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AF" w:rsidRPr="000F4FE8" w:rsidRDefault="005875AB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RDefault="005875AB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RDefault="005875AB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RDefault="005875AB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 </w:t>
      </w:r>
      <w:r w:rsidR="00036C18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proofErr w:type="gramEnd"/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="00036C18">
        <w:rPr>
          <w:rFonts w:ascii="Calibri" w:eastAsia="Arial Unicode MS" w:hAnsi="Calibri" w:cs="Calibri"/>
          <w:b/>
          <w:i/>
          <w:noProof/>
          <w:sz w:val="26"/>
          <w:szCs w:val="26"/>
        </w:rPr>
        <w:t>20 Mei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proofErr w:type="spellStart"/>
      <w:r>
        <w:rPr>
          <w:rFonts w:ascii="Calibri" w:eastAsia="Arial Unicode MS" w:hAnsi="Calibri" w:cs="Arial Unicode MS"/>
          <w:b/>
          <w:i/>
          <w:sz w:val="26"/>
        </w:rPr>
        <w:t>G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542FAF" w:rsidRPr="00D3195F" w:rsidRDefault="00542FA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RDefault="005875AB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nglish For Indus. Eng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RDefault="005875AB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Arial Unicode MS" w:hAnsi="Calibri" w:cs="Calibri"/>
          <w:b/>
          <w:sz w:val="28"/>
          <w:szCs w:val="28"/>
        </w:rPr>
        <w:t>Industri</w:t>
      </w:r>
      <w:proofErr w:type="spellEnd"/>
    </w:p>
    <w:p w:rsidR="00542FAF" w:rsidRPr="00D3195F" w:rsidRDefault="005875A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Semester /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RDefault="005875A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RDefault="005875A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RDefault="005875A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</w:t>
      </w:r>
      <w:r w:rsidR="00036C18">
        <w:rPr>
          <w:rFonts w:ascii="Calibri" w:eastAsia="Arial Unicode MS" w:hAnsi="Calibri" w:cs="Calibri"/>
          <w:noProof/>
          <w:sz w:val="28"/>
          <w:szCs w:val="28"/>
        </w:rPr>
        <w:t>0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</w:t>
      </w:r>
      <w:r w:rsidR="00036C18">
        <w:rPr>
          <w:rFonts w:ascii="Calibri" w:eastAsia="Arial Unicode MS" w:hAnsi="Calibri" w:cs="Calibri"/>
          <w:noProof/>
          <w:sz w:val="28"/>
          <w:szCs w:val="28"/>
        </w:rPr>
        <w:t>3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 xml:space="preserve"> - 1</w:t>
      </w:r>
      <w:r w:rsidR="00036C18">
        <w:rPr>
          <w:rFonts w:ascii="Calibri" w:eastAsia="Arial Unicode MS" w:hAnsi="Calibri" w:cs="Calibri"/>
          <w:noProof/>
          <w:sz w:val="28"/>
          <w:szCs w:val="28"/>
        </w:rPr>
        <w:t>2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RDefault="005875A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RDefault="005875A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RDefault="005875AB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542FAF" w:rsidRPr="00D3195F" w:rsidRDefault="005875AB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RDefault="005875AB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5875AB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542FA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RDefault="005875AB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proofErr w:type="gram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Acar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  <w:proofErr w:type="gramEnd"/>
    </w:p>
    <w:p w:rsidR="00542FAF" w:rsidRPr="00D3195F" w:rsidRDefault="00542FA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RDefault="005875AB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="00036C18">
        <w:rPr>
          <w:rFonts w:ascii="Cambria" w:eastAsia="Arial Unicode MS" w:hAnsi="Cambria" w:cs="Arial Unicode MS"/>
          <w:b/>
          <w:i/>
          <w:noProof/>
          <w:sz w:val="26"/>
        </w:rPr>
        <w:t>20 Mei</w:t>
      </w:r>
      <w:bookmarkStart w:id="0" w:name="_GoBack"/>
      <w:bookmarkEnd w:id="0"/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773253" w:rsidTr="00E939D8">
        <w:tc>
          <w:tcPr>
            <w:tcW w:w="567" w:type="dxa"/>
          </w:tcPr>
          <w:p w:rsidR="00542FAF" w:rsidRPr="00482008" w:rsidRDefault="005875AB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RDefault="005875AB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542FAF" w:rsidRPr="00482008" w:rsidRDefault="005875AB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773253" w:rsidTr="00E939D8">
        <w:trPr>
          <w:trHeight w:val="417"/>
        </w:trPr>
        <w:tc>
          <w:tcPr>
            <w:tcW w:w="567" w:type="dxa"/>
          </w:tcPr>
          <w:p w:rsidR="00542FAF" w:rsidRPr="00482008" w:rsidRDefault="005875AB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RDefault="005875AB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wi Maya Novitri, S.Pd, M.Hum</w:t>
            </w: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773253" w:rsidTr="00E939D8">
        <w:trPr>
          <w:trHeight w:val="409"/>
        </w:trPr>
        <w:tc>
          <w:tcPr>
            <w:tcW w:w="567" w:type="dxa"/>
          </w:tcPr>
          <w:p w:rsidR="00542FAF" w:rsidRPr="00482008" w:rsidRDefault="005875AB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773253" w:rsidTr="00E939D8">
        <w:trPr>
          <w:trHeight w:val="415"/>
        </w:trPr>
        <w:tc>
          <w:tcPr>
            <w:tcW w:w="567" w:type="dxa"/>
          </w:tcPr>
          <w:p w:rsidR="00542FAF" w:rsidRPr="00482008" w:rsidRDefault="005875AB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RDefault="00542FA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875AB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542FAF" w:rsidRPr="00482008" w:rsidRDefault="005875AB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4" name="Picture 5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56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82008">
        <w:rPr>
          <w:rFonts w:ascii="Calibri" w:eastAsia="Arial Unicode MS" w:hAnsi="Calibri" w:cs="Arial Unicode MS"/>
          <w:sz w:val="26"/>
        </w:rPr>
        <w:t>Wakil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sz w:val="26"/>
        </w:rPr>
        <w:t>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875AB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542FAF" w:rsidRPr="00482008" w:rsidRDefault="00542FAF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RDefault="005875AB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542FAF" w:rsidRDefault="005875A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RDefault="00542FA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RDefault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542FAF" w:rsidSect="00542FAF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AB" w:rsidRDefault="005875AB">
      <w:r>
        <w:separator/>
      </w:r>
    </w:p>
  </w:endnote>
  <w:endnote w:type="continuationSeparator" w:id="0">
    <w:p w:rsidR="005875AB" w:rsidRDefault="0058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Default="00542FAF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AB" w:rsidRDefault="005875AB">
      <w:r>
        <w:separator/>
      </w:r>
    </w:p>
  </w:footnote>
  <w:footnote w:type="continuationSeparator" w:id="0">
    <w:p w:rsidR="005875AB" w:rsidRDefault="0058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Pr="00FA29ED" w:rsidRDefault="005875AB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RDefault="005875A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RDefault="00542FAF" w:rsidP="00293CEF">
    <w:pPr>
      <w:rPr>
        <w:sz w:val="6"/>
      </w:rPr>
    </w:pPr>
  </w:p>
  <w:p w:rsidR="00542FAF" w:rsidRPr="00F606E1" w:rsidRDefault="005875AB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542FAF" w:rsidRPr="00F606E1" w:rsidRDefault="005875AB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542FAF" w:rsidRPr="001F55D9" w:rsidRDefault="005875AB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RDefault="00542FAF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7B085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60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04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C9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A0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5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923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AC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A3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CA8610F4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C8BEC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6C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E8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D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06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A6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C8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E7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4FDCFF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6EE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8F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4E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40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CA4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2B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8E5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C2E2FC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D084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421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C7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6E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2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04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E23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6C18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875AB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253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3450-EE68-457C-A51A-7C3B323A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2</cp:revision>
  <cp:lastPrinted>2020-11-16T18:34:00Z</cp:lastPrinted>
  <dcterms:created xsi:type="dcterms:W3CDTF">2022-04-21T02:18:00Z</dcterms:created>
  <dcterms:modified xsi:type="dcterms:W3CDTF">2022-05-20T09:23:00Z</dcterms:modified>
</cp:coreProperties>
</file>